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76EFA5EF" w:rsidR="007D59F7" w:rsidRPr="00A90EF3" w:rsidRDefault="00B424CD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LISTOPAD</w:t>
      </w:r>
      <w:r w:rsidR="00E56558">
        <w:rPr>
          <w:b/>
          <w:bCs/>
        </w:rPr>
        <w:t xml:space="preserve"> </w:t>
      </w:r>
      <w:r w:rsidR="00A90EF3" w:rsidRPr="00A90EF3">
        <w:rPr>
          <w:b/>
          <w:bCs/>
        </w:rPr>
        <w:t>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806447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6CCE0F56" w14:textId="77777777" w:rsidR="00806447" w:rsidRDefault="00806447" w:rsidP="00806447">
            <w:pPr>
              <w:spacing w:before="120"/>
            </w:pPr>
            <w:r>
              <w:t xml:space="preserve">Szkolenia indywidualne wolontariuszy </w:t>
            </w:r>
          </w:p>
          <w:p w14:paraId="382F5446" w14:textId="77777777" w:rsidR="00806447" w:rsidRDefault="00806447" w:rsidP="00806447">
            <w:pPr>
              <w:spacing w:before="120"/>
            </w:pPr>
          </w:p>
          <w:p w14:paraId="209687A3" w14:textId="77777777" w:rsidR="00806447" w:rsidRDefault="00806447" w:rsidP="00806447">
            <w:pPr>
              <w:spacing w:before="120"/>
            </w:pPr>
          </w:p>
        </w:tc>
        <w:tc>
          <w:tcPr>
            <w:tcW w:w="4395" w:type="dxa"/>
          </w:tcPr>
          <w:p w14:paraId="49DE3B93" w14:textId="0AC0C8FD" w:rsidR="00806447" w:rsidRDefault="00806447" w:rsidP="00806447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20EB574C" w14:textId="77777777" w:rsidR="00806447" w:rsidRDefault="00806447" w:rsidP="00806447">
            <w:pPr>
              <w:spacing w:before="120"/>
              <w:jc w:val="center"/>
            </w:pPr>
            <w:r>
              <w:t xml:space="preserve">01-11-2021 </w:t>
            </w:r>
          </w:p>
          <w:p w14:paraId="3BE538AB" w14:textId="7F80B9B9" w:rsidR="00806447" w:rsidRDefault="00806447" w:rsidP="00806447">
            <w:pPr>
              <w:spacing w:before="120"/>
              <w:jc w:val="center"/>
            </w:pPr>
            <w:r>
              <w:t>– 30-11-2021</w:t>
            </w:r>
          </w:p>
        </w:tc>
        <w:tc>
          <w:tcPr>
            <w:tcW w:w="1701" w:type="dxa"/>
          </w:tcPr>
          <w:p w14:paraId="63BBC91E" w14:textId="0861FA7A" w:rsidR="00806447" w:rsidRDefault="00806447" w:rsidP="00806447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31D2CEFF" w14:textId="77777777" w:rsidR="00806447" w:rsidRDefault="00806447" w:rsidP="00806447">
            <w:pPr>
              <w:spacing w:before="120"/>
              <w:jc w:val="center"/>
            </w:pPr>
          </w:p>
          <w:p w14:paraId="6E6435EC" w14:textId="7F5BDAB5" w:rsidR="00806447" w:rsidRDefault="00806447" w:rsidP="00806447">
            <w:pPr>
              <w:spacing w:before="120"/>
            </w:pPr>
            <w:r>
              <w:t>1</w:t>
            </w:r>
          </w:p>
        </w:tc>
      </w:tr>
      <w:tr w:rsidR="00806447" w14:paraId="3B014DE1" w14:textId="77777777" w:rsidTr="001C3993">
        <w:trPr>
          <w:trHeight w:hRule="exact" w:val="1592"/>
        </w:trPr>
        <w:tc>
          <w:tcPr>
            <w:tcW w:w="2830" w:type="dxa"/>
          </w:tcPr>
          <w:p w14:paraId="02449A6C" w14:textId="01E25C4D" w:rsidR="00806447" w:rsidRDefault="00806447" w:rsidP="00806447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1CE4CE0B" w14:textId="63FBA3E7" w:rsidR="00806447" w:rsidRDefault="00806447" w:rsidP="00806447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10C1474E" w14:textId="47CBBC06" w:rsidR="00806447" w:rsidRDefault="00806447" w:rsidP="00806447">
            <w:pPr>
              <w:spacing w:before="120"/>
              <w:jc w:val="center"/>
            </w:pPr>
            <w:r>
              <w:t>17-11 -2021</w:t>
            </w:r>
          </w:p>
        </w:tc>
        <w:tc>
          <w:tcPr>
            <w:tcW w:w="1701" w:type="dxa"/>
          </w:tcPr>
          <w:p w14:paraId="6DF8FA42" w14:textId="77777777" w:rsidR="00806447" w:rsidRPr="0025264F" w:rsidRDefault="00806447" w:rsidP="00806447">
            <w:pPr>
              <w:spacing w:before="120"/>
              <w:jc w:val="center"/>
            </w:pPr>
            <w:r>
              <w:t>17:00 –19:15</w:t>
            </w:r>
          </w:p>
          <w:p w14:paraId="03A5AC24" w14:textId="77777777" w:rsidR="00806447" w:rsidRPr="0025264F" w:rsidRDefault="00806447" w:rsidP="00806447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61D93481" w14:textId="05C9A5CB" w:rsidR="00806447" w:rsidRDefault="00806447" w:rsidP="00806447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64C02967" w14:textId="23E9FF84" w:rsidR="00806447" w:rsidRDefault="00806447" w:rsidP="00806447">
            <w:pPr>
              <w:spacing w:before="120"/>
            </w:pPr>
            <w:r>
              <w:t>6</w:t>
            </w:r>
          </w:p>
        </w:tc>
      </w:tr>
      <w:tr w:rsidR="00806447" w14:paraId="33477938" w14:textId="77777777" w:rsidTr="001C3993">
        <w:trPr>
          <w:trHeight w:hRule="exact" w:val="1592"/>
        </w:trPr>
        <w:tc>
          <w:tcPr>
            <w:tcW w:w="2830" w:type="dxa"/>
          </w:tcPr>
          <w:p w14:paraId="62FC2937" w14:textId="77777777" w:rsidR="00806447" w:rsidRDefault="00806447" w:rsidP="00806447">
            <w:pPr>
              <w:spacing w:before="120"/>
            </w:pPr>
            <w:r w:rsidRPr="0025264F">
              <w:lastRenderedPageBreak/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V</w:t>
            </w:r>
            <w:r w:rsidRPr="0025264F">
              <w:t xml:space="preserve"> tura</w:t>
            </w:r>
            <w:r>
              <w:t xml:space="preserve"> psów</w:t>
            </w:r>
          </w:p>
          <w:p w14:paraId="118B8D70" w14:textId="0A1A47AB" w:rsidR="00806447" w:rsidRDefault="00806447" w:rsidP="00806447">
            <w:pPr>
              <w:spacing w:before="120"/>
            </w:pPr>
          </w:p>
        </w:tc>
        <w:tc>
          <w:tcPr>
            <w:tcW w:w="4395" w:type="dxa"/>
          </w:tcPr>
          <w:p w14:paraId="31BDB0BE" w14:textId="7EC62102" w:rsidR="00806447" w:rsidRDefault="00806447" w:rsidP="00806447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532458F" w14:textId="11ED3780" w:rsidR="00806447" w:rsidRDefault="00806447" w:rsidP="00806447">
            <w:pPr>
              <w:spacing w:before="120"/>
              <w:jc w:val="center"/>
            </w:pPr>
            <w:r>
              <w:t>25-11 -2021</w:t>
            </w:r>
          </w:p>
        </w:tc>
        <w:tc>
          <w:tcPr>
            <w:tcW w:w="1701" w:type="dxa"/>
          </w:tcPr>
          <w:p w14:paraId="5476E105" w14:textId="77777777" w:rsidR="00806447" w:rsidRPr="0025264F" w:rsidRDefault="00806447" w:rsidP="00806447">
            <w:pPr>
              <w:spacing w:before="120"/>
              <w:jc w:val="center"/>
            </w:pPr>
            <w:r>
              <w:t>17:00 –19:15</w:t>
            </w:r>
          </w:p>
          <w:p w14:paraId="6FA36D82" w14:textId="77777777" w:rsidR="00806447" w:rsidRPr="0025264F" w:rsidRDefault="00806447" w:rsidP="00806447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4A3654E" w14:textId="6BACF542" w:rsidR="00806447" w:rsidRDefault="00806447" w:rsidP="00806447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0B721976" w14:textId="6549C781" w:rsidR="00806447" w:rsidRDefault="00806447" w:rsidP="00806447">
            <w:pPr>
              <w:spacing w:before="120"/>
            </w:pPr>
            <w:r>
              <w:t>6</w:t>
            </w:r>
          </w:p>
        </w:tc>
      </w:tr>
      <w:tr w:rsidR="00806447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806447" w:rsidRPr="00E73618" w:rsidRDefault="00806447" w:rsidP="00806447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806447" w:rsidRDefault="00806447" w:rsidP="00806447">
            <w:pPr>
              <w:spacing w:before="120"/>
              <w:jc w:val="center"/>
            </w:pPr>
          </w:p>
        </w:tc>
      </w:tr>
      <w:tr w:rsidR="00806447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2CC068E7" w:rsidR="00806447" w:rsidRDefault="00806447" w:rsidP="00806447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B267F47" w14:textId="6C853E42" w:rsidR="00806447" w:rsidRDefault="00806447" w:rsidP="00806447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EED9D55" w14:textId="4EB249BC" w:rsidR="00806447" w:rsidRDefault="00806447" w:rsidP="00806447">
            <w:pPr>
              <w:spacing w:before="120"/>
            </w:pPr>
            <w:r>
              <w:t>10 i 24 listopada 2021</w:t>
            </w:r>
          </w:p>
        </w:tc>
        <w:tc>
          <w:tcPr>
            <w:tcW w:w="1701" w:type="dxa"/>
          </w:tcPr>
          <w:p w14:paraId="28C39088" w14:textId="77777777" w:rsidR="00806447" w:rsidRDefault="00806447" w:rsidP="00806447">
            <w:pPr>
              <w:spacing w:before="120"/>
            </w:pPr>
            <w:r>
              <w:t>15.00-17.00</w:t>
            </w:r>
          </w:p>
          <w:p w14:paraId="2CB9BE37" w14:textId="55D5BE01" w:rsidR="00806447" w:rsidRDefault="00806447" w:rsidP="00806447">
            <w:pPr>
              <w:spacing w:before="120"/>
            </w:pPr>
          </w:p>
        </w:tc>
        <w:tc>
          <w:tcPr>
            <w:tcW w:w="1701" w:type="dxa"/>
          </w:tcPr>
          <w:p w14:paraId="6CC31307" w14:textId="718C8613" w:rsidR="00806447" w:rsidRDefault="00806447" w:rsidP="00806447">
            <w:pPr>
              <w:spacing w:before="120"/>
            </w:pPr>
            <w:r>
              <w:t>10 osób</w:t>
            </w:r>
          </w:p>
        </w:tc>
      </w:tr>
      <w:tr w:rsidR="00806447" w14:paraId="38C1C32A" w14:textId="77777777" w:rsidTr="00D53C51">
        <w:trPr>
          <w:trHeight w:hRule="exact" w:val="1386"/>
        </w:trPr>
        <w:tc>
          <w:tcPr>
            <w:tcW w:w="2830" w:type="dxa"/>
          </w:tcPr>
          <w:p w14:paraId="137DE53C" w14:textId="37006A7C" w:rsidR="00806447" w:rsidRDefault="00806447" w:rsidP="00806447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FCFF740" w14:textId="2601D9F6" w:rsidR="00806447" w:rsidRDefault="00806447" w:rsidP="00806447">
            <w:pPr>
              <w:spacing w:before="120"/>
            </w:pPr>
            <w:r>
              <w:t xml:space="preserve">Zdalne </w:t>
            </w:r>
          </w:p>
        </w:tc>
        <w:tc>
          <w:tcPr>
            <w:tcW w:w="2409" w:type="dxa"/>
          </w:tcPr>
          <w:p w14:paraId="484D44E4" w14:textId="30136DB6" w:rsidR="00806447" w:rsidRDefault="00806447" w:rsidP="00806447">
            <w:pPr>
              <w:spacing w:before="120"/>
            </w:pPr>
            <w:r>
              <w:t>30 listopada 2021</w:t>
            </w:r>
          </w:p>
        </w:tc>
        <w:tc>
          <w:tcPr>
            <w:tcW w:w="1701" w:type="dxa"/>
          </w:tcPr>
          <w:p w14:paraId="5758B538" w14:textId="7464B38F" w:rsidR="00806447" w:rsidRDefault="00806447" w:rsidP="00806447">
            <w:pPr>
              <w:spacing w:before="120"/>
            </w:pPr>
            <w:r>
              <w:t>19.00-21.00</w:t>
            </w:r>
          </w:p>
        </w:tc>
        <w:tc>
          <w:tcPr>
            <w:tcW w:w="1701" w:type="dxa"/>
          </w:tcPr>
          <w:p w14:paraId="012D0FBF" w14:textId="564969FC" w:rsidR="00806447" w:rsidRDefault="00806447" w:rsidP="00806447">
            <w:pPr>
              <w:spacing w:before="120"/>
            </w:pPr>
            <w:r>
              <w:t>10 osób</w:t>
            </w:r>
          </w:p>
        </w:tc>
      </w:tr>
      <w:tr w:rsidR="00806447" w14:paraId="0050F01A" w14:textId="77777777" w:rsidTr="00D53C51">
        <w:trPr>
          <w:trHeight w:hRule="exact" w:val="1386"/>
        </w:trPr>
        <w:tc>
          <w:tcPr>
            <w:tcW w:w="2830" w:type="dxa"/>
          </w:tcPr>
          <w:p w14:paraId="399025EB" w14:textId="5973DE42" w:rsidR="00806447" w:rsidRDefault="00806447" w:rsidP="00806447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6A0B6D27" w14:textId="4D227187" w:rsidR="00806447" w:rsidRDefault="00806447" w:rsidP="00806447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536767A1" w14:textId="3D6A22EE" w:rsidR="00806447" w:rsidRDefault="00806447" w:rsidP="00806447">
            <w:pPr>
              <w:spacing w:before="120"/>
            </w:pPr>
            <w:r>
              <w:t>17 listopada 2021</w:t>
            </w:r>
          </w:p>
        </w:tc>
        <w:tc>
          <w:tcPr>
            <w:tcW w:w="1701" w:type="dxa"/>
          </w:tcPr>
          <w:p w14:paraId="40FF6BFF" w14:textId="2BCAEAF7" w:rsidR="00806447" w:rsidRDefault="00806447" w:rsidP="00806447">
            <w:pPr>
              <w:spacing w:before="120"/>
            </w:pPr>
            <w:r>
              <w:t>12.00-13.05</w:t>
            </w:r>
          </w:p>
        </w:tc>
        <w:tc>
          <w:tcPr>
            <w:tcW w:w="1701" w:type="dxa"/>
          </w:tcPr>
          <w:p w14:paraId="21DEEDAE" w14:textId="22A4CBCA" w:rsidR="00806447" w:rsidRDefault="00806447" w:rsidP="00806447">
            <w:pPr>
              <w:spacing w:before="120"/>
            </w:pPr>
            <w:r>
              <w:t>10 osób</w:t>
            </w:r>
          </w:p>
        </w:tc>
      </w:tr>
      <w:tr w:rsidR="00806447" w14:paraId="5413930F" w14:textId="77777777" w:rsidTr="00D53C51">
        <w:trPr>
          <w:trHeight w:hRule="exact" w:val="1386"/>
        </w:trPr>
        <w:tc>
          <w:tcPr>
            <w:tcW w:w="2830" w:type="dxa"/>
          </w:tcPr>
          <w:p w14:paraId="521249D5" w14:textId="272AD7DB" w:rsidR="00806447" w:rsidRDefault="00806447" w:rsidP="00806447">
            <w:pPr>
              <w:spacing w:before="120"/>
            </w:pPr>
            <w:r>
              <w:t>Szkolenie dla instruktorów – podnoszenie kwalifikacji</w:t>
            </w:r>
          </w:p>
        </w:tc>
        <w:tc>
          <w:tcPr>
            <w:tcW w:w="4395" w:type="dxa"/>
          </w:tcPr>
          <w:p w14:paraId="22A74B92" w14:textId="31A7AD5F" w:rsidR="00806447" w:rsidRDefault="00806447" w:rsidP="00806447">
            <w:pPr>
              <w:spacing w:before="120"/>
            </w:pPr>
            <w:r>
              <w:t>Bezpośrednie. Ustalane jest miejsce spotkania</w:t>
            </w:r>
          </w:p>
        </w:tc>
        <w:tc>
          <w:tcPr>
            <w:tcW w:w="2409" w:type="dxa"/>
          </w:tcPr>
          <w:p w14:paraId="070AD5B1" w14:textId="08B2F3ED" w:rsidR="00806447" w:rsidRDefault="00806447" w:rsidP="00806447">
            <w:pPr>
              <w:spacing w:before="120"/>
            </w:pPr>
            <w:r>
              <w:t>12-14 listopada 2021</w:t>
            </w:r>
          </w:p>
        </w:tc>
        <w:tc>
          <w:tcPr>
            <w:tcW w:w="1701" w:type="dxa"/>
          </w:tcPr>
          <w:p w14:paraId="45B49CE0" w14:textId="5444797A" w:rsidR="00806447" w:rsidRDefault="00806447" w:rsidP="00806447">
            <w:pPr>
              <w:spacing w:before="120"/>
            </w:pPr>
            <w:r>
              <w:t>9.00-18.30</w:t>
            </w:r>
          </w:p>
        </w:tc>
        <w:tc>
          <w:tcPr>
            <w:tcW w:w="1701" w:type="dxa"/>
          </w:tcPr>
          <w:p w14:paraId="3CF31258" w14:textId="61F527DE" w:rsidR="00806447" w:rsidRDefault="00806447" w:rsidP="00806447">
            <w:pPr>
              <w:spacing w:before="120"/>
            </w:pPr>
            <w:r>
              <w:t>8 osób</w:t>
            </w:r>
          </w:p>
        </w:tc>
      </w:tr>
      <w:tr w:rsidR="00806447" w14:paraId="4D671869" w14:textId="77777777" w:rsidTr="00823350">
        <w:trPr>
          <w:trHeight w:hRule="exact" w:val="1292"/>
        </w:trPr>
        <w:tc>
          <w:tcPr>
            <w:tcW w:w="2830" w:type="dxa"/>
          </w:tcPr>
          <w:p w14:paraId="1A1D70A7" w14:textId="150754BB" w:rsidR="00806447" w:rsidRDefault="00806447" w:rsidP="00806447">
            <w:pPr>
              <w:spacing w:before="120"/>
            </w:pPr>
            <w:r>
              <w:lastRenderedPageBreak/>
              <w:t>Spotkanie wolontariuszy</w:t>
            </w:r>
          </w:p>
        </w:tc>
        <w:tc>
          <w:tcPr>
            <w:tcW w:w="4395" w:type="dxa"/>
          </w:tcPr>
          <w:p w14:paraId="7677833E" w14:textId="554A3EAF" w:rsidR="00806447" w:rsidRDefault="00806447" w:rsidP="00806447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1F2D3CA" w14:textId="1C53949F" w:rsidR="00806447" w:rsidRDefault="00806447" w:rsidP="00806447">
            <w:pPr>
              <w:spacing w:before="120"/>
            </w:pPr>
            <w:r>
              <w:t>22 listopada 2021</w:t>
            </w:r>
          </w:p>
        </w:tc>
        <w:tc>
          <w:tcPr>
            <w:tcW w:w="1701" w:type="dxa"/>
          </w:tcPr>
          <w:p w14:paraId="3BB3C65F" w14:textId="4D795175" w:rsidR="00806447" w:rsidRDefault="00806447" w:rsidP="00806447">
            <w:pPr>
              <w:spacing w:before="120"/>
            </w:pPr>
            <w:r>
              <w:t>17.00-19.00</w:t>
            </w:r>
          </w:p>
        </w:tc>
        <w:tc>
          <w:tcPr>
            <w:tcW w:w="1701" w:type="dxa"/>
          </w:tcPr>
          <w:p w14:paraId="7ACE0A1E" w14:textId="4236CA19" w:rsidR="00806447" w:rsidRDefault="00806447" w:rsidP="00806447">
            <w:pPr>
              <w:spacing w:before="120"/>
            </w:pPr>
            <w:r>
              <w:t>64</w:t>
            </w:r>
          </w:p>
        </w:tc>
      </w:tr>
      <w:tr w:rsidR="00806447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806447" w:rsidRPr="00B1033A" w:rsidRDefault="00806447" w:rsidP="00806447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B424CD" w:rsidRPr="00B424CD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67425FAB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Szkolenie indywidualne dla rodzin zastępczych z psami  (7 rodzin) - zajęcia w centrum miasta</w:t>
            </w:r>
            <w:r w:rsidRPr="00B424CD">
              <w:rPr>
                <w:b/>
                <w:sz w:val="22"/>
              </w:rPr>
              <w:t xml:space="preserve">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785D221F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Poznań - centrum</w:t>
            </w:r>
          </w:p>
          <w:p w14:paraId="27F2FAE5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  <w:p w14:paraId="59CDD18B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F8FF1F1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01-30.11.2021</w:t>
            </w:r>
          </w:p>
          <w:p w14:paraId="404180B8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  <w:p w14:paraId="37569E6D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2BF3E857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14 godzin lekcyjnych (7 psów x2 godz. lekcyjne)</w:t>
            </w:r>
          </w:p>
          <w:p w14:paraId="0D3DAAB2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7250EBF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7</w:t>
            </w:r>
          </w:p>
          <w:p w14:paraId="68827615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</w:tr>
      <w:tr w:rsidR="00B424CD" w:rsidRPr="00B424CD" w14:paraId="6781F300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7B7A0AC" w14:textId="73B3979D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 xml:space="preserve">Szkolenie grupowe dla rodzin zastępczych z psami  - </w:t>
            </w:r>
            <w:r w:rsidRPr="00B424CD">
              <w:rPr>
                <w:b/>
                <w:sz w:val="22"/>
              </w:rPr>
              <w:t xml:space="preserve">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7A9BA0C6" w14:textId="4BCC6742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7BA22750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01-30.11.2021</w:t>
            </w:r>
          </w:p>
          <w:p w14:paraId="3F73D845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6CB2E30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6 godzin lekcyjnych (2 spotkania x3 godz. lekcyjne)</w:t>
            </w:r>
          </w:p>
          <w:p w14:paraId="5A3CB125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564CFBA" w14:textId="0BB7A050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6</w:t>
            </w:r>
          </w:p>
        </w:tc>
      </w:tr>
      <w:tr w:rsidR="00B424CD" w:rsidRPr="00B424CD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1E8DCB5F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lastRenderedPageBreak/>
              <w:t>Szkolenie indywidualne/grupowe – IV tura</w:t>
            </w:r>
          </w:p>
        </w:tc>
        <w:tc>
          <w:tcPr>
            <w:tcW w:w="4395" w:type="dxa"/>
            <w:shd w:val="clear" w:color="auto" w:fill="auto"/>
          </w:tcPr>
          <w:p w14:paraId="3F2BA704" w14:textId="7EF28E36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Łódź - centrum</w:t>
            </w:r>
          </w:p>
        </w:tc>
        <w:tc>
          <w:tcPr>
            <w:tcW w:w="2409" w:type="dxa"/>
            <w:shd w:val="clear" w:color="auto" w:fill="auto"/>
          </w:tcPr>
          <w:p w14:paraId="161EA0C6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01-30.11.2021</w:t>
            </w:r>
          </w:p>
          <w:p w14:paraId="08B32D5B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300A804E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 xml:space="preserve">6 </w:t>
            </w:r>
            <w:proofErr w:type="spellStart"/>
            <w:r w:rsidRPr="00B424CD">
              <w:rPr>
                <w:sz w:val="22"/>
              </w:rPr>
              <w:t>godz</w:t>
            </w:r>
            <w:proofErr w:type="spellEnd"/>
            <w:r w:rsidRPr="00B424CD">
              <w:rPr>
                <w:sz w:val="22"/>
              </w:rPr>
              <w:t xml:space="preserve"> lekcyjnych ( 3 x2 godz. lekcyjne)</w:t>
            </w:r>
          </w:p>
          <w:p w14:paraId="5CDFBAEC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1DE908E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1</w:t>
            </w:r>
          </w:p>
        </w:tc>
      </w:tr>
      <w:tr w:rsidR="00B424CD" w:rsidRPr="00B424CD" w14:paraId="6E9803B4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4A73EAC0" w14:textId="10075439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Szkolenie wprowadzające dla nowych wolontariuszy, Moduł I, II, III</w:t>
            </w:r>
          </w:p>
        </w:tc>
        <w:tc>
          <w:tcPr>
            <w:tcW w:w="4395" w:type="dxa"/>
            <w:shd w:val="clear" w:color="auto" w:fill="auto"/>
          </w:tcPr>
          <w:p w14:paraId="5C019A05" w14:textId="0436BB12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On-line</w:t>
            </w:r>
          </w:p>
        </w:tc>
        <w:tc>
          <w:tcPr>
            <w:tcW w:w="2409" w:type="dxa"/>
            <w:shd w:val="clear" w:color="auto" w:fill="auto"/>
          </w:tcPr>
          <w:p w14:paraId="42B34308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01-30.11.2021</w:t>
            </w:r>
          </w:p>
          <w:p w14:paraId="447E9C97" w14:textId="77777777" w:rsidR="00B424CD" w:rsidRPr="00B424CD" w:rsidRDefault="00B424CD" w:rsidP="00B424CD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84A207A" w14:textId="721F6B29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6 godz. lekcyjne</w:t>
            </w:r>
          </w:p>
        </w:tc>
        <w:tc>
          <w:tcPr>
            <w:tcW w:w="1687" w:type="dxa"/>
            <w:shd w:val="clear" w:color="auto" w:fill="auto"/>
          </w:tcPr>
          <w:p w14:paraId="5ECCB712" w14:textId="3A5EFB42" w:rsidR="00B424CD" w:rsidRPr="00B424CD" w:rsidRDefault="00B424CD" w:rsidP="00B424CD">
            <w:pPr>
              <w:spacing w:before="120"/>
              <w:rPr>
                <w:sz w:val="22"/>
              </w:rPr>
            </w:pPr>
            <w:r w:rsidRPr="00B424CD">
              <w:rPr>
                <w:sz w:val="22"/>
              </w:rPr>
              <w:t>10 (szacowania ilość)</w:t>
            </w:r>
          </w:p>
        </w:tc>
      </w:tr>
      <w:tr w:rsidR="00273438" w:rsidRPr="00B424CD" w14:paraId="6DD88D13" w14:textId="77777777" w:rsidTr="00273438">
        <w:trPr>
          <w:trHeight w:hRule="exact" w:val="654"/>
        </w:trPr>
        <w:tc>
          <w:tcPr>
            <w:tcW w:w="13036" w:type="dxa"/>
            <w:gridSpan w:val="5"/>
            <w:shd w:val="clear" w:color="auto" w:fill="auto"/>
          </w:tcPr>
          <w:p w14:paraId="181B6403" w14:textId="5BE16D08" w:rsidR="00273438" w:rsidRPr="00273438" w:rsidRDefault="00273438" w:rsidP="00195C86">
            <w:pPr>
              <w:spacing w:before="120"/>
              <w:jc w:val="center"/>
              <w:rPr>
                <w:sz w:val="22"/>
              </w:rPr>
            </w:pPr>
            <w:r w:rsidRPr="00273438">
              <w:rPr>
                <w:b/>
                <w:bCs/>
                <w:sz w:val="22"/>
              </w:rPr>
              <w:t>Fundacja „Pies Przewodnik”</w:t>
            </w:r>
          </w:p>
        </w:tc>
      </w:tr>
      <w:tr w:rsidR="00CE5C1C" w:rsidRPr="00CE5C1C" w14:paraId="0B0206EE" w14:textId="77777777" w:rsidTr="00D27E04">
        <w:trPr>
          <w:trHeight w:hRule="exact" w:val="1464"/>
        </w:trPr>
        <w:tc>
          <w:tcPr>
            <w:tcW w:w="2830" w:type="dxa"/>
          </w:tcPr>
          <w:p w14:paraId="168972D6" w14:textId="357016B3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Szkolenie podstawowe z udziałem psów (spotkania indywidualne dla wolontariuszy z IV-VI tur psów</w:t>
            </w:r>
          </w:p>
        </w:tc>
        <w:tc>
          <w:tcPr>
            <w:tcW w:w="4395" w:type="dxa"/>
          </w:tcPr>
          <w:p w14:paraId="320741CD" w14:textId="2823A074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w miejscu wskazanym przez trenera rodzin zastępczych lub zdalnie</w:t>
            </w:r>
          </w:p>
        </w:tc>
        <w:tc>
          <w:tcPr>
            <w:tcW w:w="2409" w:type="dxa"/>
          </w:tcPr>
          <w:p w14:paraId="5B7428F1" w14:textId="79CF4A4B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01.11.2021 – 30.11.2021</w:t>
            </w:r>
          </w:p>
        </w:tc>
        <w:tc>
          <w:tcPr>
            <w:tcW w:w="1715" w:type="dxa"/>
          </w:tcPr>
          <w:p w14:paraId="12538CBB" w14:textId="20621C61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2A4A99FB" w14:textId="6EE775E6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10</w:t>
            </w:r>
          </w:p>
        </w:tc>
      </w:tr>
      <w:tr w:rsidR="00CE5C1C" w:rsidRPr="00CE5C1C" w14:paraId="2D50C8CD" w14:textId="77777777" w:rsidTr="00D27E04">
        <w:trPr>
          <w:trHeight w:hRule="exact" w:val="1464"/>
        </w:trPr>
        <w:tc>
          <w:tcPr>
            <w:tcW w:w="2830" w:type="dxa"/>
          </w:tcPr>
          <w:p w14:paraId="3E68EA33" w14:textId="40A2EF64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Szkolenie podstawowe z udziałem psów (spotkania grupowe) dla IV-VI tur wolontariuszy)</w:t>
            </w:r>
          </w:p>
        </w:tc>
        <w:tc>
          <w:tcPr>
            <w:tcW w:w="4395" w:type="dxa"/>
          </w:tcPr>
          <w:p w14:paraId="59ED7F04" w14:textId="45C6AC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Miejsce wyznaczone przez trenera RZ</w:t>
            </w:r>
          </w:p>
        </w:tc>
        <w:tc>
          <w:tcPr>
            <w:tcW w:w="2409" w:type="dxa"/>
          </w:tcPr>
          <w:p w14:paraId="71D3229A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18.11.2021</w:t>
            </w:r>
          </w:p>
          <w:p w14:paraId="4BE351D3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</w:p>
          <w:p w14:paraId="6AC6EA6F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18.11.2021</w:t>
            </w:r>
          </w:p>
          <w:p w14:paraId="6C1C9BE8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</w:p>
          <w:p w14:paraId="072EAA27" w14:textId="20960F9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22.11.2021</w:t>
            </w:r>
          </w:p>
        </w:tc>
        <w:tc>
          <w:tcPr>
            <w:tcW w:w="1715" w:type="dxa"/>
          </w:tcPr>
          <w:p w14:paraId="37E0D485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 xml:space="preserve">16:00 – 17:30 (2 </w:t>
            </w:r>
            <w:proofErr w:type="spellStart"/>
            <w:r w:rsidRPr="00CE5C1C">
              <w:rPr>
                <w:sz w:val="22"/>
              </w:rPr>
              <w:t>jd</w:t>
            </w:r>
            <w:proofErr w:type="spellEnd"/>
            <w:r w:rsidRPr="00CE5C1C">
              <w:rPr>
                <w:sz w:val="22"/>
              </w:rPr>
              <w:t>)</w:t>
            </w:r>
          </w:p>
          <w:p w14:paraId="4745C2CA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 xml:space="preserve">18:00 – 19:30 (2 </w:t>
            </w:r>
            <w:proofErr w:type="spellStart"/>
            <w:r w:rsidRPr="00CE5C1C">
              <w:rPr>
                <w:sz w:val="22"/>
              </w:rPr>
              <w:t>jd</w:t>
            </w:r>
            <w:proofErr w:type="spellEnd"/>
            <w:r w:rsidRPr="00CE5C1C">
              <w:rPr>
                <w:sz w:val="22"/>
              </w:rPr>
              <w:t>)</w:t>
            </w:r>
          </w:p>
          <w:p w14:paraId="5A4E9C5E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</w:p>
          <w:p w14:paraId="14D1ABF3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 xml:space="preserve">17:30 – 19:00 (2 </w:t>
            </w:r>
            <w:proofErr w:type="spellStart"/>
            <w:r w:rsidRPr="00CE5C1C">
              <w:rPr>
                <w:sz w:val="22"/>
              </w:rPr>
              <w:t>jd</w:t>
            </w:r>
            <w:proofErr w:type="spellEnd"/>
            <w:r w:rsidRPr="00CE5C1C">
              <w:rPr>
                <w:sz w:val="22"/>
              </w:rPr>
              <w:t>)</w:t>
            </w:r>
          </w:p>
          <w:p w14:paraId="24424AA6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</w:tcPr>
          <w:p w14:paraId="4ABE4F09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3</w:t>
            </w:r>
          </w:p>
          <w:p w14:paraId="01EAEA3C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</w:p>
          <w:p w14:paraId="2C28AABB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4</w:t>
            </w:r>
          </w:p>
          <w:p w14:paraId="2F2AA4D9" w14:textId="77777777" w:rsidR="00CE5C1C" w:rsidRPr="00CE5C1C" w:rsidRDefault="00CE5C1C" w:rsidP="00CE5C1C">
            <w:pPr>
              <w:spacing w:before="120"/>
              <w:rPr>
                <w:sz w:val="22"/>
              </w:rPr>
            </w:pPr>
          </w:p>
          <w:p w14:paraId="1E3689CA" w14:textId="1202EC4E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3</w:t>
            </w:r>
          </w:p>
        </w:tc>
      </w:tr>
      <w:tr w:rsidR="00CE5C1C" w:rsidRPr="00CE5C1C" w14:paraId="1B7F225E" w14:textId="77777777" w:rsidTr="00D27E04">
        <w:trPr>
          <w:trHeight w:hRule="exact" w:val="1464"/>
        </w:trPr>
        <w:tc>
          <w:tcPr>
            <w:tcW w:w="2830" w:type="dxa"/>
          </w:tcPr>
          <w:p w14:paraId="0C530AD7" w14:textId="15302D27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Szkolenie specjalistyczne psów (II tura) – z udziałem aplikantów</w:t>
            </w:r>
          </w:p>
        </w:tc>
        <w:tc>
          <w:tcPr>
            <w:tcW w:w="4395" w:type="dxa"/>
          </w:tcPr>
          <w:p w14:paraId="68D39E70" w14:textId="7440E936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197221B5" w14:textId="793FB7B9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01.11.2021 – 30.11.2021</w:t>
            </w:r>
          </w:p>
        </w:tc>
        <w:tc>
          <w:tcPr>
            <w:tcW w:w="1715" w:type="dxa"/>
          </w:tcPr>
          <w:p w14:paraId="4A83C943" w14:textId="1C781ED5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3CCCE522" w14:textId="47439723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3</w:t>
            </w:r>
          </w:p>
        </w:tc>
      </w:tr>
      <w:tr w:rsidR="00CE5C1C" w:rsidRPr="00CE5C1C" w14:paraId="278B098A" w14:textId="77777777" w:rsidTr="00D27E04">
        <w:trPr>
          <w:trHeight w:hRule="exact" w:val="1464"/>
        </w:trPr>
        <w:tc>
          <w:tcPr>
            <w:tcW w:w="2830" w:type="dxa"/>
          </w:tcPr>
          <w:p w14:paraId="38FEA6BD" w14:textId="0709F7AE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lastRenderedPageBreak/>
              <w:t>Szkolenie specjalistyczne psów (III tura) – z udziałem aplikantów</w:t>
            </w:r>
          </w:p>
        </w:tc>
        <w:tc>
          <w:tcPr>
            <w:tcW w:w="4395" w:type="dxa"/>
          </w:tcPr>
          <w:p w14:paraId="1C4F7003" w14:textId="246F7926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2E88E447" w14:textId="63875D5A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01.11.2021 – 30.11.2021</w:t>
            </w:r>
          </w:p>
        </w:tc>
        <w:tc>
          <w:tcPr>
            <w:tcW w:w="1715" w:type="dxa"/>
          </w:tcPr>
          <w:p w14:paraId="54AA52AE" w14:textId="5B152886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2532C3B7" w14:textId="55C08CEC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3</w:t>
            </w:r>
          </w:p>
        </w:tc>
      </w:tr>
      <w:tr w:rsidR="00CE5C1C" w:rsidRPr="00CE5C1C" w14:paraId="3A02730E" w14:textId="77777777" w:rsidTr="00D27E04">
        <w:trPr>
          <w:trHeight w:hRule="exact" w:val="1464"/>
        </w:trPr>
        <w:tc>
          <w:tcPr>
            <w:tcW w:w="2830" w:type="dxa"/>
          </w:tcPr>
          <w:p w14:paraId="1BC72A79" w14:textId="56EB1752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Przekazywanie psa</w:t>
            </w:r>
          </w:p>
        </w:tc>
        <w:tc>
          <w:tcPr>
            <w:tcW w:w="4395" w:type="dxa"/>
          </w:tcPr>
          <w:p w14:paraId="42B51DE0" w14:textId="13EA799C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W miejscu ustalonym przez instruktora</w:t>
            </w:r>
          </w:p>
        </w:tc>
        <w:tc>
          <w:tcPr>
            <w:tcW w:w="2409" w:type="dxa"/>
          </w:tcPr>
          <w:p w14:paraId="394803E0" w14:textId="254820D4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01.11.2021 – 30.11.2021</w:t>
            </w:r>
          </w:p>
        </w:tc>
        <w:tc>
          <w:tcPr>
            <w:tcW w:w="1715" w:type="dxa"/>
          </w:tcPr>
          <w:p w14:paraId="1AC978A0" w14:textId="5B201F9C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3E255A35" w14:textId="7A697F28" w:rsidR="00CE5C1C" w:rsidRPr="00CE5C1C" w:rsidRDefault="00CE5C1C" w:rsidP="00CE5C1C">
            <w:pPr>
              <w:spacing w:before="120"/>
              <w:rPr>
                <w:sz w:val="22"/>
              </w:rPr>
            </w:pPr>
            <w:r w:rsidRPr="00CE5C1C">
              <w:rPr>
                <w:sz w:val="22"/>
              </w:rPr>
              <w:t>1</w:t>
            </w:r>
          </w:p>
        </w:tc>
      </w:tr>
    </w:tbl>
    <w:p w14:paraId="41E241F9" w14:textId="77777777" w:rsidR="0058621B" w:rsidRPr="00CE5C1C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CE5C1C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D24C4"/>
    <w:rsid w:val="000E2068"/>
    <w:rsid w:val="001047BA"/>
    <w:rsid w:val="00111B8A"/>
    <w:rsid w:val="001233A9"/>
    <w:rsid w:val="001523F2"/>
    <w:rsid w:val="001708F8"/>
    <w:rsid w:val="00195C86"/>
    <w:rsid w:val="001A5E11"/>
    <w:rsid w:val="001B6B2A"/>
    <w:rsid w:val="001B7EF3"/>
    <w:rsid w:val="001C3993"/>
    <w:rsid w:val="001C7327"/>
    <w:rsid w:val="001D183B"/>
    <w:rsid w:val="001E37BA"/>
    <w:rsid w:val="00214FB2"/>
    <w:rsid w:val="00273438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3F73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06447"/>
    <w:rsid w:val="00823350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1A03"/>
    <w:rsid w:val="00A7449E"/>
    <w:rsid w:val="00A90EF3"/>
    <w:rsid w:val="00A93D50"/>
    <w:rsid w:val="00B0579A"/>
    <w:rsid w:val="00B1033A"/>
    <w:rsid w:val="00B3250D"/>
    <w:rsid w:val="00B424CD"/>
    <w:rsid w:val="00B430EB"/>
    <w:rsid w:val="00B86ADC"/>
    <w:rsid w:val="00C10E35"/>
    <w:rsid w:val="00C61BB8"/>
    <w:rsid w:val="00CA33AC"/>
    <w:rsid w:val="00CA6183"/>
    <w:rsid w:val="00CB2D98"/>
    <w:rsid w:val="00CC0BF5"/>
    <w:rsid w:val="00CE1C3B"/>
    <w:rsid w:val="00CE5C1C"/>
    <w:rsid w:val="00CF46C9"/>
    <w:rsid w:val="00D05E22"/>
    <w:rsid w:val="00D20C1E"/>
    <w:rsid w:val="00D24578"/>
    <w:rsid w:val="00D430F5"/>
    <w:rsid w:val="00D5766C"/>
    <w:rsid w:val="00D7185C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B491E"/>
    <w:rsid w:val="00F04E12"/>
    <w:rsid w:val="00F13945"/>
    <w:rsid w:val="00F341B5"/>
    <w:rsid w:val="00F37A3A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455F-CBBE-438E-9F26-A6124C3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70</cp:revision>
  <dcterms:created xsi:type="dcterms:W3CDTF">2020-04-22T13:26:00Z</dcterms:created>
  <dcterms:modified xsi:type="dcterms:W3CDTF">2021-11-22T10:05:00Z</dcterms:modified>
</cp:coreProperties>
</file>